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F9F8" w14:textId="77777777" w:rsidR="00232EBF" w:rsidRPr="00B24CDD" w:rsidRDefault="00B24CDD" w:rsidP="00B24CDD">
      <w:pPr>
        <w:autoSpaceDE w:val="0"/>
        <w:autoSpaceDN w:val="0"/>
        <w:jc w:val="center"/>
        <w:rPr>
          <w:sz w:val="28"/>
        </w:rPr>
      </w:pPr>
      <w:r w:rsidRPr="00B24CDD">
        <w:rPr>
          <w:rFonts w:hint="eastAsia"/>
          <w:sz w:val="28"/>
        </w:rPr>
        <w:t>用途地域等証明願</w:t>
      </w:r>
    </w:p>
    <w:p w14:paraId="54718A64" w14:textId="77777777" w:rsidR="00B24CDD" w:rsidRDefault="00B24CDD" w:rsidP="00B24CDD">
      <w:pPr>
        <w:autoSpaceDE w:val="0"/>
        <w:autoSpaceDN w:val="0"/>
      </w:pPr>
    </w:p>
    <w:p w14:paraId="22D6FC5E" w14:textId="77777777" w:rsidR="00232EBF" w:rsidRPr="00B24CDD" w:rsidRDefault="00F66D09" w:rsidP="00B24CDD">
      <w:pPr>
        <w:autoSpaceDE w:val="0"/>
        <w:autoSpaceDN w:val="0"/>
        <w:jc w:val="right"/>
      </w:pPr>
      <w:r>
        <w:rPr>
          <w:rFonts w:hint="eastAsia"/>
        </w:rPr>
        <w:t>令和</w:t>
      </w:r>
      <w:r w:rsidR="00543632">
        <w:rPr>
          <w:rFonts w:hint="eastAsia"/>
        </w:rPr>
        <w:t xml:space="preserve">　</w:t>
      </w:r>
      <w:r w:rsidR="00232EBF" w:rsidRPr="00B24CDD">
        <w:rPr>
          <w:rFonts w:hint="eastAsia"/>
        </w:rPr>
        <w:t xml:space="preserve">　</w:t>
      </w:r>
      <w:r w:rsidR="00307E69">
        <w:rPr>
          <w:rFonts w:hint="eastAsia"/>
        </w:rPr>
        <w:t xml:space="preserve">　　</w:t>
      </w:r>
      <w:r w:rsidR="00232EBF" w:rsidRPr="00B24CDD">
        <w:rPr>
          <w:rFonts w:hint="eastAsia"/>
        </w:rPr>
        <w:t>年　　月　　日</w:t>
      </w:r>
    </w:p>
    <w:p w14:paraId="2C9C540D" w14:textId="77777777" w:rsidR="00232EBF" w:rsidRPr="00B24CDD" w:rsidRDefault="00B24CDD" w:rsidP="00B24CDD">
      <w:pPr>
        <w:autoSpaceDE w:val="0"/>
        <w:autoSpaceDN w:val="0"/>
      </w:pPr>
      <w:r w:rsidRPr="00B24CDD">
        <w:rPr>
          <w:rFonts w:hint="eastAsia"/>
        </w:rPr>
        <w:t>さぬき市長　殿</w:t>
      </w:r>
    </w:p>
    <w:p w14:paraId="04514F84" w14:textId="77777777" w:rsidR="00232EBF" w:rsidRDefault="00232EBF" w:rsidP="00F66D09">
      <w:pPr>
        <w:autoSpaceDE w:val="0"/>
        <w:autoSpaceDN w:val="0"/>
        <w:ind w:leftChars="1800" w:left="4320"/>
        <w:jc w:val="left"/>
      </w:pPr>
      <w:r w:rsidRPr="00B24CDD">
        <w:rPr>
          <w:rFonts w:hint="eastAsia"/>
        </w:rPr>
        <w:t>住　　　　所</w:t>
      </w:r>
    </w:p>
    <w:p w14:paraId="3E6437CC" w14:textId="77777777" w:rsidR="00012E2F" w:rsidRPr="00B24CDD" w:rsidRDefault="00012E2F" w:rsidP="00012E2F">
      <w:pPr>
        <w:autoSpaceDE w:val="0"/>
        <w:autoSpaceDN w:val="0"/>
        <w:ind w:firstLineChars="1100" w:firstLine="2640"/>
        <w:jc w:val="left"/>
      </w:pPr>
      <w:r>
        <w:rPr>
          <w:rFonts w:hint="eastAsia"/>
        </w:rPr>
        <w:t>申　 請　 者</w:t>
      </w:r>
      <w:r w:rsidR="00F66D09">
        <w:rPr>
          <w:rFonts w:hint="eastAsia"/>
        </w:rPr>
        <w:t xml:space="preserve">　</w:t>
      </w:r>
      <w:r w:rsidR="00F66D09" w:rsidRPr="00F66D09">
        <w:rPr>
          <w:rFonts w:hint="eastAsia"/>
        </w:rPr>
        <w:t>名称又は氏名</w:t>
      </w:r>
    </w:p>
    <w:p w14:paraId="25BD5378" w14:textId="77777777" w:rsidR="00232EBF" w:rsidRPr="00B24CDD" w:rsidRDefault="00F66D09" w:rsidP="00F66D09">
      <w:pPr>
        <w:autoSpaceDE w:val="0"/>
        <w:autoSpaceDN w:val="0"/>
        <w:ind w:leftChars="1800" w:left="4320"/>
        <w:jc w:val="left"/>
      </w:pPr>
      <w:r>
        <w:rPr>
          <w:rFonts w:hint="eastAsia"/>
        </w:rPr>
        <w:t>電　　　　話</w:t>
      </w:r>
    </w:p>
    <w:p w14:paraId="6B37EB92" w14:textId="77777777" w:rsidR="00232EBF" w:rsidRPr="00B24CDD" w:rsidRDefault="00F66D09" w:rsidP="00F66D09">
      <w:pPr>
        <w:autoSpaceDE w:val="0"/>
        <w:autoSpaceDN w:val="0"/>
        <w:ind w:leftChars="1800" w:left="4320"/>
        <w:jc w:val="left"/>
      </w:pPr>
      <w:r w:rsidRPr="00F66D09">
        <w:rPr>
          <w:rFonts w:hint="eastAsia"/>
          <w:spacing w:val="30"/>
          <w:fitText w:val="1440" w:id="-1512401408"/>
        </w:rPr>
        <w:t>担当者氏</w:t>
      </w:r>
      <w:r w:rsidRPr="00F66D09">
        <w:rPr>
          <w:rFonts w:hint="eastAsia"/>
          <w:fitText w:val="1440" w:id="-1512401408"/>
        </w:rPr>
        <w:t>名</w:t>
      </w:r>
    </w:p>
    <w:p w14:paraId="5B553D18" w14:textId="77777777" w:rsidR="00F66D09" w:rsidRDefault="00F66D09" w:rsidP="00B24CDD">
      <w:pPr>
        <w:overflowPunct/>
        <w:autoSpaceDE w:val="0"/>
        <w:autoSpaceDN w:val="0"/>
        <w:ind w:firstLineChars="100" w:firstLine="240"/>
        <w:textAlignment w:val="auto"/>
      </w:pPr>
    </w:p>
    <w:p w14:paraId="7015A1B3" w14:textId="54B69E0E" w:rsidR="00232EBF" w:rsidRPr="00B24CDD" w:rsidRDefault="00B24CDD" w:rsidP="00B24CDD">
      <w:pPr>
        <w:overflowPunct/>
        <w:autoSpaceDE w:val="0"/>
        <w:autoSpaceDN w:val="0"/>
        <w:ind w:firstLineChars="100" w:firstLine="240"/>
        <w:textAlignment w:val="auto"/>
      </w:pPr>
      <w:r>
        <w:rPr>
          <w:rFonts w:hint="eastAsia"/>
        </w:rPr>
        <w:t>次</w:t>
      </w:r>
      <w:r w:rsidR="00232EBF" w:rsidRPr="00B24CDD">
        <w:rPr>
          <w:rFonts w:hint="eastAsia"/>
        </w:rPr>
        <w:t>の土地が、都市計画法第７条及び第８条に規定する区域</w:t>
      </w:r>
      <w:r w:rsidR="0047075F">
        <w:rPr>
          <w:rFonts w:hint="eastAsia"/>
        </w:rPr>
        <w:t>等</w:t>
      </w:r>
      <w:r w:rsidR="00232EBF" w:rsidRPr="00B24CDD">
        <w:rPr>
          <w:rFonts w:hint="eastAsia"/>
        </w:rPr>
        <w:t>であることを証明願います。</w:t>
      </w:r>
    </w:p>
    <w:p w14:paraId="08E94405" w14:textId="77777777" w:rsidR="00232EBF" w:rsidRPr="00B24CDD" w:rsidRDefault="00232EBF" w:rsidP="00B24CDD">
      <w:pPr>
        <w:autoSpaceDE w:val="0"/>
        <w:autoSpaceDN w:val="0"/>
      </w:pPr>
    </w:p>
    <w:p w14:paraId="77E32E2F" w14:textId="77777777" w:rsidR="00232EBF" w:rsidRPr="00B24CDD" w:rsidRDefault="00232EBF" w:rsidP="00B24CDD">
      <w:pPr>
        <w:overflowPunct/>
        <w:autoSpaceDE w:val="0"/>
        <w:autoSpaceDN w:val="0"/>
        <w:ind w:leftChars="300" w:left="720"/>
        <w:textAlignment w:val="auto"/>
      </w:pPr>
      <w:r w:rsidRPr="00B24CDD">
        <w:rPr>
          <w:rFonts w:hint="eastAsia"/>
        </w:rPr>
        <w:t>土地の所在番地　　香川県さぬき市　　　　　　　　　　　番地</w:t>
      </w:r>
    </w:p>
    <w:p w14:paraId="616FAE05" w14:textId="77777777" w:rsidR="00232EBF" w:rsidRPr="00B24CDD" w:rsidRDefault="00232EBF" w:rsidP="00B24CDD">
      <w:pPr>
        <w:wordWrap w:val="0"/>
        <w:autoSpaceDE w:val="0"/>
        <w:autoSpaceDN w:val="0"/>
        <w:jc w:val="right"/>
      </w:pPr>
      <w:r w:rsidRPr="00B24CDD">
        <w:rPr>
          <w:rFonts w:hint="eastAsia"/>
        </w:rPr>
        <w:t>（添付：付近見取図）</w:t>
      </w:r>
      <w:r w:rsidR="00B24CDD">
        <w:rPr>
          <w:rFonts w:hint="eastAsia"/>
        </w:rPr>
        <w:t xml:space="preserve">　　　　　</w:t>
      </w:r>
    </w:p>
    <w:p w14:paraId="1473D3DB" w14:textId="77777777" w:rsidR="00232EBF" w:rsidRPr="00B24CDD" w:rsidRDefault="00232EBF" w:rsidP="00B24CDD">
      <w:pPr>
        <w:autoSpaceDE w:val="0"/>
        <w:autoSpaceDN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7"/>
      </w:tblGrid>
      <w:tr w:rsidR="00232EBF" w:rsidRPr="00B24CDD" w14:paraId="3AD0C9A8" w14:textId="77777777" w:rsidTr="00B24CDD">
        <w:trPr>
          <w:trHeight w:val="57"/>
        </w:trPr>
        <w:tc>
          <w:tcPr>
            <w:tcW w:w="9447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14:paraId="3A932A76" w14:textId="77777777" w:rsidR="00232EBF" w:rsidRPr="00B24CDD" w:rsidRDefault="00232EBF" w:rsidP="00B24CDD">
            <w:pPr>
              <w:autoSpaceDE w:val="0"/>
              <w:autoSpaceDN w:val="0"/>
              <w:spacing w:line="100" w:lineRule="exact"/>
            </w:pPr>
          </w:p>
        </w:tc>
      </w:tr>
    </w:tbl>
    <w:p w14:paraId="76D5153C" w14:textId="77777777" w:rsidR="00232EBF" w:rsidRPr="00B24CDD" w:rsidRDefault="00B24CDD" w:rsidP="00D828A4">
      <w:pPr>
        <w:autoSpaceDE w:val="0"/>
        <w:autoSpaceDN w:val="0"/>
        <w:spacing w:beforeLines="50" w:before="190"/>
        <w:jc w:val="center"/>
        <w:rPr>
          <w:sz w:val="28"/>
        </w:rPr>
      </w:pPr>
      <w:r w:rsidRPr="00B24CDD">
        <w:rPr>
          <w:rFonts w:hint="eastAsia"/>
          <w:sz w:val="28"/>
        </w:rPr>
        <w:t>用途地域等証明書</w:t>
      </w:r>
    </w:p>
    <w:p w14:paraId="679C8B84" w14:textId="77777777" w:rsidR="00232EBF" w:rsidRPr="00B24CDD" w:rsidRDefault="00232EBF" w:rsidP="00B24CDD">
      <w:pPr>
        <w:autoSpaceDE w:val="0"/>
        <w:autoSpaceDN w:val="0"/>
      </w:pPr>
    </w:p>
    <w:p w14:paraId="7BA1365E" w14:textId="77777777" w:rsidR="00232EBF" w:rsidRPr="00B24CDD" w:rsidRDefault="00B24CDD" w:rsidP="00B24CDD">
      <w:pPr>
        <w:autoSpaceDE w:val="0"/>
        <w:autoSpaceDN w:val="0"/>
        <w:jc w:val="right"/>
      </w:pPr>
      <w:r>
        <w:rPr>
          <w:rFonts w:hint="eastAsia"/>
        </w:rPr>
        <w:t xml:space="preserve">　　さ都整</w:t>
      </w:r>
      <w:r w:rsidR="00232EBF" w:rsidRPr="00B24CDD">
        <w:rPr>
          <w:rFonts w:hint="eastAsia"/>
        </w:rPr>
        <w:t>第　　号</w:t>
      </w:r>
    </w:p>
    <w:p w14:paraId="72AFB82B" w14:textId="77777777" w:rsidR="00232EBF" w:rsidRDefault="00232EBF" w:rsidP="00B24CDD">
      <w:pPr>
        <w:autoSpaceDE w:val="0"/>
        <w:autoSpaceDN w:val="0"/>
        <w:jc w:val="right"/>
      </w:pPr>
      <w:r w:rsidRPr="00B24CDD">
        <w:rPr>
          <w:rFonts w:hint="eastAsia"/>
        </w:rPr>
        <w:t xml:space="preserve">　</w:t>
      </w:r>
      <w:r w:rsidR="00307E69">
        <w:rPr>
          <w:rFonts w:hint="eastAsia"/>
        </w:rPr>
        <w:t xml:space="preserve">　 </w:t>
      </w:r>
      <w:r w:rsidRPr="00B24CDD">
        <w:rPr>
          <w:rFonts w:hint="eastAsia"/>
        </w:rPr>
        <w:t>年　　月　　日</w:t>
      </w:r>
    </w:p>
    <w:p w14:paraId="5A394BEC" w14:textId="77777777" w:rsidR="00D828A4" w:rsidRPr="00B24CDD" w:rsidRDefault="00D828A4" w:rsidP="00D828A4">
      <w:pPr>
        <w:autoSpaceDE w:val="0"/>
        <w:autoSpaceDN w:val="0"/>
      </w:pPr>
    </w:p>
    <w:p w14:paraId="632271C7" w14:textId="77777777" w:rsidR="00232EBF" w:rsidRPr="00B24CDD" w:rsidRDefault="00B24CDD" w:rsidP="00B24CDD">
      <w:pPr>
        <w:overflowPunct/>
        <w:autoSpaceDE w:val="0"/>
        <w:autoSpaceDN w:val="0"/>
        <w:ind w:leftChars="100" w:left="240"/>
        <w:textAlignment w:val="auto"/>
      </w:pPr>
      <w:r w:rsidRPr="00B24CDD">
        <w:rPr>
          <w:rFonts w:hint="eastAsia"/>
        </w:rPr>
        <w:t xml:space="preserve">申　請　者　</w:t>
      </w:r>
      <w:r>
        <w:rPr>
          <w:rFonts w:hint="eastAsia"/>
        </w:rPr>
        <w:t xml:space="preserve">　様</w:t>
      </w:r>
    </w:p>
    <w:p w14:paraId="3B73BF5A" w14:textId="77777777" w:rsidR="00232EBF" w:rsidRPr="00B24CDD" w:rsidRDefault="00232EBF" w:rsidP="00B24CDD">
      <w:pPr>
        <w:autoSpaceDE w:val="0"/>
        <w:autoSpaceDN w:val="0"/>
      </w:pPr>
    </w:p>
    <w:p w14:paraId="6280B44A" w14:textId="77777777" w:rsidR="00307E69" w:rsidRDefault="00B24CDD" w:rsidP="00307E69">
      <w:pPr>
        <w:wordWrap w:val="0"/>
        <w:autoSpaceDE w:val="0"/>
        <w:autoSpaceDN w:val="0"/>
        <w:ind w:right="480" w:firstLineChars="2200" w:firstLine="5280"/>
      </w:pPr>
      <w:r w:rsidRPr="00B24CDD">
        <w:rPr>
          <w:rFonts w:hint="eastAsia"/>
        </w:rPr>
        <w:t xml:space="preserve">さぬき市長　　</w:t>
      </w:r>
    </w:p>
    <w:p w14:paraId="7E91577E" w14:textId="77777777" w:rsidR="00232EBF" w:rsidRDefault="00B24CDD" w:rsidP="00307E69">
      <w:pPr>
        <w:wordWrap w:val="0"/>
        <w:autoSpaceDE w:val="0"/>
        <w:autoSpaceDN w:val="0"/>
        <w:ind w:right="480" w:firstLineChars="1700" w:firstLine="4080"/>
      </w:pPr>
      <w:r>
        <w:rPr>
          <w:rFonts w:hint="eastAsia"/>
        </w:rPr>
        <w:t xml:space="preserve">　</w:t>
      </w:r>
      <w:r w:rsidRPr="00B24CD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24CD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28D66A18" w14:textId="77777777" w:rsidR="00232EBF" w:rsidRPr="00B24CDD" w:rsidRDefault="00232EBF" w:rsidP="00B24CDD">
      <w:pPr>
        <w:overflowPunct/>
        <w:autoSpaceDE w:val="0"/>
        <w:autoSpaceDN w:val="0"/>
        <w:ind w:firstLineChars="100" w:firstLine="240"/>
        <w:textAlignment w:val="auto"/>
      </w:pPr>
      <w:r w:rsidRPr="00B24CDD">
        <w:rPr>
          <w:rFonts w:hint="eastAsia"/>
        </w:rPr>
        <w:t>申請のあった上記の土地について、</w:t>
      </w:r>
      <w:r w:rsidR="00D828A4">
        <w:rPr>
          <w:rFonts w:hint="eastAsia"/>
        </w:rPr>
        <w:t>次</w:t>
      </w:r>
      <w:r w:rsidRPr="00B24CDD">
        <w:rPr>
          <w:rFonts w:hint="eastAsia"/>
        </w:rPr>
        <w:t>のとおり証明する。</w:t>
      </w:r>
    </w:p>
    <w:p w14:paraId="53B9E296" w14:textId="0DA47FC3" w:rsidR="00232EBF" w:rsidRPr="00B24CDD" w:rsidRDefault="00232EBF" w:rsidP="0047075F">
      <w:pPr>
        <w:overflowPunct/>
        <w:autoSpaceDE w:val="0"/>
        <w:autoSpaceDN w:val="0"/>
        <w:textAlignment w:val="auto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8"/>
      </w:tblGrid>
      <w:tr w:rsidR="00232EBF" w:rsidRPr="00B24CDD" w14:paraId="54BF81DB" w14:textId="77777777" w:rsidTr="00B24CDD">
        <w:trPr>
          <w:trHeight w:val="4172"/>
        </w:trPr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7347" w14:textId="71268C1F" w:rsidR="00232EBF" w:rsidRPr="00B24CDD" w:rsidRDefault="00232EBF" w:rsidP="00B24CDD">
            <w:pPr>
              <w:autoSpaceDE w:val="0"/>
              <w:autoSpaceDN w:val="0"/>
              <w:ind w:leftChars="100" w:left="240"/>
            </w:pPr>
            <w:r w:rsidRPr="00B24CDD">
              <w:rPr>
                <w:rFonts w:hint="eastAsia"/>
              </w:rPr>
              <w:t>□　都市計画区域</w:t>
            </w:r>
            <w:r w:rsidR="0047075F">
              <w:rPr>
                <w:rFonts w:hint="eastAsia"/>
              </w:rPr>
              <w:t xml:space="preserve">　　　　　　　　　　　　</w:t>
            </w:r>
            <w:r w:rsidR="0047075F" w:rsidRPr="00B24CDD">
              <w:rPr>
                <w:rFonts w:hint="eastAsia"/>
              </w:rPr>
              <w:t>□</w:t>
            </w:r>
            <w:r w:rsidR="0047075F">
              <w:rPr>
                <w:rFonts w:hint="eastAsia"/>
              </w:rPr>
              <w:t xml:space="preserve">　立地適正化計画区域</w:t>
            </w:r>
          </w:p>
          <w:p w14:paraId="4CF13C04" w14:textId="0379B4BD"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市街化区域</w:t>
            </w:r>
            <w:r w:rsidR="0047075F">
              <w:rPr>
                <w:rFonts w:hint="eastAsia"/>
              </w:rPr>
              <w:t xml:space="preserve">　　　　　　　　　　　　　</w:t>
            </w:r>
            <w:r w:rsidR="0047075F" w:rsidRPr="00B24CDD">
              <w:rPr>
                <w:rFonts w:hint="eastAsia"/>
              </w:rPr>
              <w:t>□</w:t>
            </w:r>
            <w:r w:rsidR="0047075F">
              <w:rPr>
                <w:rFonts w:hint="eastAsia"/>
              </w:rPr>
              <w:t xml:space="preserve">　居住誘導区域</w:t>
            </w:r>
          </w:p>
          <w:p w14:paraId="5D983B65" w14:textId="272C1C0C"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市街化調整区域</w:t>
            </w:r>
            <w:r w:rsidR="0047075F">
              <w:rPr>
                <w:rFonts w:hint="eastAsia"/>
              </w:rPr>
              <w:t xml:space="preserve">　　　　　　　　　　　</w:t>
            </w:r>
            <w:r w:rsidR="0047075F" w:rsidRPr="00B24CDD">
              <w:rPr>
                <w:rFonts w:hint="eastAsia"/>
              </w:rPr>
              <w:t>□</w:t>
            </w:r>
            <w:r w:rsidR="0047075F">
              <w:rPr>
                <w:rFonts w:hint="eastAsia"/>
              </w:rPr>
              <w:t xml:space="preserve">　都市機能誘導区域</w:t>
            </w:r>
          </w:p>
          <w:p w14:paraId="342B78A5" w14:textId="77777777"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区域区分未設定都市計画区域</w:t>
            </w:r>
          </w:p>
          <w:p w14:paraId="02C01B73" w14:textId="065DAEF0" w:rsidR="00232EBF" w:rsidRPr="00B24CDD" w:rsidRDefault="00232EBF" w:rsidP="00B24CDD">
            <w:pPr>
              <w:autoSpaceDE w:val="0"/>
              <w:autoSpaceDN w:val="0"/>
              <w:ind w:leftChars="100" w:left="240"/>
            </w:pPr>
            <w:r w:rsidRPr="00B24CDD">
              <w:rPr>
                <w:rFonts w:hint="eastAsia"/>
              </w:rPr>
              <w:t>（用途地域</w:t>
            </w:r>
            <w:r w:rsidR="004226F2">
              <w:rPr>
                <w:rFonts w:hint="eastAsia"/>
              </w:rPr>
              <w:t>等</w:t>
            </w:r>
            <w:r w:rsidRPr="00B24CDD">
              <w:rPr>
                <w:rFonts w:hint="eastAsia"/>
              </w:rPr>
              <w:t>）</w:t>
            </w:r>
          </w:p>
          <w:p w14:paraId="1EE9C586" w14:textId="77777777"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第１種低層住居専用地域　　　　□　第１種中高層住居専用地域</w:t>
            </w:r>
          </w:p>
          <w:p w14:paraId="094B68BF" w14:textId="77777777"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第２種中高層住居専用地域　　　□　第１種住居地域</w:t>
            </w:r>
          </w:p>
          <w:p w14:paraId="2CFE214F" w14:textId="77777777"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第２種住居地域　　　　　　　　□　近隣商業地域</w:t>
            </w:r>
          </w:p>
          <w:p w14:paraId="2C5096D6" w14:textId="77777777"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準工業地域　　　　　　　　　　□　工業地域</w:t>
            </w:r>
          </w:p>
          <w:p w14:paraId="2AB75FFE" w14:textId="6BB8B474" w:rsidR="00232EBF" w:rsidRPr="00B24CDD" w:rsidRDefault="0047075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特定用途制限</w:t>
            </w:r>
            <w:r w:rsidR="004226F2">
              <w:rPr>
                <w:rFonts w:hint="eastAsia"/>
              </w:rPr>
              <w:t>地域</w:t>
            </w:r>
            <w:r>
              <w:rPr>
                <w:rFonts w:hint="eastAsia"/>
              </w:rPr>
              <w:t xml:space="preserve">　　　　　　　</w:t>
            </w:r>
            <w:r w:rsidR="00232EBF" w:rsidRPr="00B24CDD">
              <w:rPr>
                <w:rFonts w:hint="eastAsia"/>
              </w:rPr>
              <w:t>□　無指定</w:t>
            </w:r>
          </w:p>
          <w:p w14:paraId="57EA5B5A" w14:textId="77777777" w:rsidR="00232EBF" w:rsidRPr="00B24CDD" w:rsidRDefault="00232EBF" w:rsidP="00B24CDD">
            <w:pPr>
              <w:autoSpaceDE w:val="0"/>
              <w:autoSpaceDN w:val="0"/>
              <w:ind w:leftChars="100" w:left="240"/>
            </w:pPr>
            <w:r w:rsidRPr="00B24CDD">
              <w:rPr>
                <w:rFonts w:hint="eastAsia"/>
              </w:rPr>
              <w:t>□　都市計画区域外</w:t>
            </w:r>
          </w:p>
        </w:tc>
      </w:tr>
    </w:tbl>
    <w:p w14:paraId="51E5998E" w14:textId="7BF4189F" w:rsidR="00232EBF" w:rsidRPr="00B24CDD" w:rsidRDefault="00232EBF" w:rsidP="0047075F">
      <w:pPr>
        <w:autoSpaceDE w:val="0"/>
        <w:autoSpaceDN w:val="0"/>
        <w:ind w:right="960"/>
      </w:pPr>
    </w:p>
    <w:sectPr w:rsidR="00232EBF" w:rsidRPr="00B24CDD" w:rsidSect="00B24CDD">
      <w:headerReference w:type="default" r:id="rId7"/>
      <w:footerReference w:type="default" r:id="rId8"/>
      <w:type w:val="continuous"/>
      <w:pgSz w:w="11906" w:h="16838" w:code="9"/>
      <w:pgMar w:top="851" w:right="1418" w:bottom="851" w:left="1418" w:header="510" w:footer="510" w:gutter="0"/>
      <w:pgNumType w:start="1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27DF" w14:textId="77777777" w:rsidR="00734158" w:rsidRDefault="00543632">
      <w:r>
        <w:separator/>
      </w:r>
    </w:p>
  </w:endnote>
  <w:endnote w:type="continuationSeparator" w:id="0">
    <w:p w14:paraId="427B6954" w14:textId="77777777" w:rsidR="00734158" w:rsidRDefault="0054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7BF3" w14:textId="77777777" w:rsidR="00232EBF" w:rsidRDefault="00232EBF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ABEB" w14:textId="77777777" w:rsidR="00232EBF" w:rsidRDefault="00232EBF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4401B4A" w14:textId="77777777" w:rsidR="00734158" w:rsidRDefault="0054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1748" w14:textId="77777777" w:rsidR="00232EBF" w:rsidRDefault="00232EBF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0"/>
  <w:doNotHyphenateCaps/>
  <w:drawingGridHorizontalSpacing w:val="120"/>
  <w:drawingGridVerticalSpacing w:val="190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EBF"/>
    <w:rsid w:val="00012E2F"/>
    <w:rsid w:val="00030011"/>
    <w:rsid w:val="001F7A58"/>
    <w:rsid w:val="00232EBF"/>
    <w:rsid w:val="00307E69"/>
    <w:rsid w:val="004226F2"/>
    <w:rsid w:val="0047075F"/>
    <w:rsid w:val="00543632"/>
    <w:rsid w:val="00734158"/>
    <w:rsid w:val="00B24CDD"/>
    <w:rsid w:val="00B427FF"/>
    <w:rsid w:val="00D828A4"/>
    <w:rsid w:val="00F6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0BFF7"/>
  <w14:defaultImageDpi w14:val="96"/>
  <w15:docId w15:val="{D753CB1F-1B2F-4BAB-A32A-0FA9E6DC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CD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CDD"/>
    <w:rPr>
      <w:rFonts w:ascii="Times New Roman" w:hAnsi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2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CDD"/>
    <w:rPr>
      <w:rFonts w:ascii="Times New Roman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506F-5E15-4155-A4D0-F6596CB1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度町役場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鏡原 直樹</cp:lastModifiedBy>
  <cp:revision>8</cp:revision>
  <cp:lastPrinted>2026-06-02T04:54:00Z</cp:lastPrinted>
  <dcterms:created xsi:type="dcterms:W3CDTF">2019-02-23T07:23:00Z</dcterms:created>
  <dcterms:modified xsi:type="dcterms:W3CDTF">2026-06-02T04:56:00Z</dcterms:modified>
</cp:coreProperties>
</file>